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B7BA2A" w:rsidR="00DF4FD8" w:rsidRPr="00A410FF" w:rsidRDefault="00220B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4164A2" w:rsidR="00222997" w:rsidRPr="0078428F" w:rsidRDefault="00220B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19CF16" w:rsidR="00222997" w:rsidRPr="00927C1B" w:rsidRDefault="0022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F3EC31" w:rsidR="00222997" w:rsidRPr="00927C1B" w:rsidRDefault="0022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5D7C04" w:rsidR="00222997" w:rsidRPr="00927C1B" w:rsidRDefault="0022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F0F91F" w:rsidR="00222997" w:rsidRPr="00927C1B" w:rsidRDefault="0022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D45C20" w:rsidR="00222997" w:rsidRPr="00927C1B" w:rsidRDefault="0022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761D67" w:rsidR="00222997" w:rsidRPr="00927C1B" w:rsidRDefault="0022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C535C0" w:rsidR="00222997" w:rsidRPr="00927C1B" w:rsidRDefault="0022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6DA3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1F2D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3091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4B61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CCDE4B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C3A6AB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983936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A4D289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75BF73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A187E7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8B37F5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804EC2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03A76D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E8D4B1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D854E5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7C4293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642564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C8F891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34D980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966B1A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BDC073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4B12D3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D16A48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15DAFF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15574C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C550A1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DCBE7E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2CDF69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132C76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32FC5D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22F44D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D1BBF7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89A88F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EF626D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FD1682" w:rsidR="0041001E" w:rsidRPr="004B120E" w:rsidRDefault="0022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0B42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20 Calendar</dc:title>
  <dc:subject>Free printable January 1920 Calendar</dc:subject>
  <dc:creator>General Blue Corporation</dc:creator>
  <keywords>January 1920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